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7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E56089">
        <w:rPr>
          <w:bCs/>
          <w:sz w:val="28"/>
          <w:szCs w:val="28"/>
          <w:lang w:val="en-US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E56089">
        <w:rPr>
          <w:bCs/>
          <w:sz w:val="28"/>
          <w:szCs w:val="28"/>
          <w:lang w:val="en-US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  <w:r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32A9A" w:rsidRPr="00E56089" w:rsidRDefault="00032A9A" w:rsidP="00E5608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DC236C" w:rsidRPr="00E56089" w:rsidRDefault="006C6C7E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74421989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1. ОБЩИЕ ПОЛОЖЕНИЯ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89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3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0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2. СОСТАВ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0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3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1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Почетные члены ученого совета университ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1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5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2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3. ПОРЯДОК ВЫБОРОВ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2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5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3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4. РУКОВОДСТВО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3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6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4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5. ПРАВА И ОБЯЗАННОСТИ ЧЛЕНОВ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4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6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5" w:history="1">
            <w:r w:rsidR="00D338E1" w:rsidRPr="00E56089">
              <w:rPr>
                <w:rStyle w:val="a9"/>
                <w:noProof/>
                <w:color w:val="auto"/>
                <w:sz w:val="28"/>
                <w:szCs w:val="28"/>
              </w:rPr>
              <w:t>6</w:t>
            </w:r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. ОРГАНИЗАЦИЯ РАБОТЫ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5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7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6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Президиум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6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7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7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Комиссии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7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8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8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Формирование планов работы, порядок подготовки к заседаниям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8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8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1999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Порядок подготовки проектов решений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1999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0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0" w:history="1">
            <w:r w:rsidR="00D338E1" w:rsidRPr="00E56089">
              <w:rPr>
                <w:rStyle w:val="a9"/>
                <w:noProof/>
                <w:color w:val="auto"/>
                <w:sz w:val="28"/>
                <w:szCs w:val="28"/>
              </w:rPr>
              <w:t>7</w:t>
            </w:r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. ПОРЯДОК ПРОВЕДЕНИЯ ЗАСЕДАНИЯ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0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0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1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Тайное голосование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1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2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2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Проведение конкурса на замещение должностей профессорско-преподавательского состав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2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2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3" w:history="1">
            <w:r w:rsidR="00D338E1" w:rsidRPr="00E56089">
              <w:rPr>
                <w:rStyle w:val="a9"/>
                <w:noProof/>
                <w:color w:val="auto"/>
                <w:sz w:val="28"/>
                <w:szCs w:val="28"/>
              </w:rPr>
              <w:t>8</w:t>
            </w:r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. ПОРЯДОК ОФОРМЛЕНИЯ И ИСПОЛНЕНИЯ РЕШЕНИЙ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3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3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4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Порядок оформления решений Ученого совета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4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3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36C" w:rsidRPr="00E56089" w:rsidRDefault="00713031" w:rsidP="00E560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4422005" w:history="1">
            <w:r w:rsidR="00DC236C" w:rsidRPr="00E56089">
              <w:rPr>
                <w:rStyle w:val="a9"/>
                <w:noProof/>
                <w:color w:val="auto"/>
                <w:sz w:val="28"/>
                <w:szCs w:val="28"/>
              </w:rPr>
              <w:t>Исполнение решений Ученого совета. Контроль исполнения решений.</w:t>
            </w:r>
            <w:r w:rsidR="00DC236C" w:rsidRPr="00E56089">
              <w:rPr>
                <w:noProof/>
                <w:webHidden/>
                <w:sz w:val="28"/>
                <w:szCs w:val="28"/>
              </w:rPr>
              <w:tab/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begin"/>
            </w:r>
            <w:r w:rsidR="00DC236C" w:rsidRPr="00E56089">
              <w:rPr>
                <w:noProof/>
                <w:webHidden/>
                <w:sz w:val="28"/>
                <w:szCs w:val="28"/>
              </w:rPr>
              <w:instrText xml:space="preserve"> PAGEREF _Toc474422005 \h </w:instrText>
            </w:r>
            <w:r w:rsidR="00DC236C" w:rsidRPr="00E56089">
              <w:rPr>
                <w:noProof/>
                <w:webHidden/>
                <w:sz w:val="28"/>
                <w:szCs w:val="28"/>
              </w:rPr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089">
              <w:rPr>
                <w:noProof/>
                <w:webHidden/>
                <w:sz w:val="28"/>
                <w:szCs w:val="28"/>
              </w:rPr>
              <w:t>14</w:t>
            </w:r>
            <w:r w:rsidR="00DC236C" w:rsidRPr="00E56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74421989"/>
      <w:r w:rsidRPr="00E56089">
        <w:rPr>
          <w:color w:val="auto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412B1A" w:rsidRPr="00E56089" w:rsidRDefault="00412B1A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олномочия Ученого совета университета </w:t>
      </w:r>
      <w:r w:rsidR="00CA1AF1" w:rsidRPr="00E56089">
        <w:rPr>
          <w:sz w:val="28"/>
          <w:szCs w:val="28"/>
        </w:rPr>
        <w:t>определяются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4" w:name="_Toc474247723"/>
      <w:bookmarkStart w:id="5" w:name="_Toc474247795"/>
      <w:bookmarkStart w:id="6" w:name="_Toc474247878"/>
      <w:bookmarkStart w:id="7" w:name="_Toc474421990"/>
      <w:r w:rsidRPr="00E56089">
        <w:rPr>
          <w:color w:val="auto"/>
        </w:rPr>
        <w:t>2. СОСТАВ УЧЕНОГО СОВЕТА</w:t>
      </w:r>
      <w:bookmarkEnd w:id="4"/>
      <w:bookmarkEnd w:id="5"/>
      <w:bookmarkEnd w:id="6"/>
      <w:bookmarkEnd w:id="7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</w:t>
            </w:r>
            <w:r w:rsidRPr="00E56089">
              <w:rPr>
                <w:sz w:val="22"/>
                <w:szCs w:val="22"/>
              </w:rPr>
              <w:lastRenderedPageBreak/>
              <w:t>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E56089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8" w:name="_Toc474421991"/>
      <w:r w:rsidRPr="00E56089">
        <w:rPr>
          <w:rStyle w:val="20"/>
          <w:color w:val="auto"/>
        </w:rPr>
        <w:t>2.3. Почетные члены ученого совета университета</w:t>
      </w:r>
      <w:bookmarkEnd w:id="8"/>
    </w:p>
    <w:p w:rsidR="00072A7F" w:rsidRPr="00E56089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E76E93" w:rsidRPr="00E56089" w:rsidRDefault="006C6C7E" w:rsidP="00E56089">
      <w:pPr>
        <w:pStyle w:val="1"/>
        <w:jc w:val="center"/>
        <w:rPr>
          <w:color w:val="auto"/>
        </w:rPr>
      </w:pPr>
      <w:bookmarkStart w:id="9" w:name="_Toc474247724"/>
      <w:bookmarkStart w:id="10" w:name="_Toc474247796"/>
      <w:bookmarkStart w:id="11" w:name="_Toc474247879"/>
      <w:bookmarkStart w:id="12" w:name="_Toc474421992"/>
      <w:r w:rsidRPr="00E56089">
        <w:rPr>
          <w:color w:val="auto"/>
        </w:rPr>
        <w:t xml:space="preserve">3. </w:t>
      </w:r>
      <w:r w:rsidR="00E76E93" w:rsidRPr="00E56089">
        <w:rPr>
          <w:color w:val="auto"/>
        </w:rPr>
        <w:t>ПОРЯДОК ВЫБОРОВ УЧЕНОГО СОВЕТА</w:t>
      </w:r>
      <w:bookmarkEnd w:id="9"/>
      <w:bookmarkEnd w:id="10"/>
      <w:bookmarkEnd w:id="11"/>
      <w:bookmarkEnd w:id="12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1. Выдвижение кандидатов в члены Ученого совета университета осуществляется подразделениями строго в пределах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3" w:name="_Toc474421993"/>
      <w:r w:rsidRPr="00E56089">
        <w:rPr>
          <w:color w:val="auto"/>
        </w:rPr>
        <w:t>4. РУКОВОДСТВО УЧЕНОГО СОВЕТА</w:t>
      </w:r>
      <w:bookmarkEnd w:id="13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74421994"/>
      <w:r w:rsidRPr="00E56089">
        <w:rPr>
          <w:color w:val="auto"/>
        </w:rPr>
        <w:t>5. ПРАВА И ОБЯЗАННОСТИ ЧЛЕНОВ УЧЕНОГО СОВЕТА</w:t>
      </w:r>
      <w:bookmarkEnd w:id="14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bookmarkStart w:id="15" w:name="_GoBack"/>
      <w:bookmarkEnd w:id="15"/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6" w:name="_Toc474421995"/>
      <w:r w:rsidRPr="00E56089">
        <w:rPr>
          <w:color w:val="auto"/>
        </w:rPr>
        <w:t>6</w:t>
      </w:r>
      <w:r w:rsidR="00E76E93" w:rsidRPr="00E56089">
        <w:rPr>
          <w:color w:val="auto"/>
        </w:rPr>
        <w:t>. ОРГАНИЗАЦИЯ РАБОТЫ СОВЕТА</w:t>
      </w:r>
      <w:bookmarkEnd w:id="16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7" w:name="_Toc474421996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7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74421997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8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74421998"/>
      <w:r w:rsidRPr="00E56089">
        <w:rPr>
          <w:rStyle w:val="20"/>
          <w:color w:val="auto"/>
        </w:rPr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9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 xml:space="preserve">. Не позднее, чем за 10 дней до проведения внеочередного заседания ученый секретарь должен </w:t>
      </w:r>
      <w:r w:rsidR="009410C7" w:rsidRPr="00E56089">
        <w:rPr>
          <w:sz w:val="28"/>
          <w:szCs w:val="28"/>
        </w:rPr>
        <w:lastRenderedPageBreak/>
        <w:t>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</w:t>
      </w:r>
      <w:r w:rsidRPr="00E56089">
        <w:rPr>
          <w:spacing w:val="-1"/>
          <w:sz w:val="28"/>
          <w:szCs w:val="28"/>
        </w:rPr>
        <w:lastRenderedPageBreak/>
        <w:t>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0" w:name="_Toc474421999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20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342B91" w:rsidRPr="00E56089" w:rsidRDefault="00342B9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1" w:name="_Toc474422000"/>
      <w:r w:rsidRPr="00E56089">
        <w:rPr>
          <w:color w:val="auto"/>
        </w:rPr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1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BA734D" w:rsidRPr="00E56089">
        <w:rPr>
          <w:sz w:val="28"/>
          <w:szCs w:val="28"/>
        </w:rPr>
        <w:t>7</w:t>
      </w:r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2" w:name="_Toc474422001"/>
      <w:r w:rsidRPr="00E56089">
        <w:rPr>
          <w:rStyle w:val="20"/>
          <w:color w:val="auto"/>
        </w:rPr>
        <w:lastRenderedPageBreak/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2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Pr="00E56089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 выдвижении кандидатур на объявленные вакансии академий наук.</w:t>
      </w:r>
    </w:p>
    <w:p w:rsidR="00E76E93" w:rsidRPr="00E56089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 голосовании по вопросам, в соответствии с локальными нормативными актами ТГУ</w:t>
      </w:r>
      <w:r w:rsidR="00E76E93" w:rsidRPr="00E56089">
        <w:rPr>
          <w:sz w:val="28"/>
          <w:szCs w:val="28"/>
        </w:rPr>
        <w:t>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В состав счетной комиссии не могут входить члены Ученого совета, чьи кандидатуры внесены в бюллетень для тайного голосования. Счетная 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74422002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74422003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74422004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 На основании решений Ученого совета о создании новых, реорганизации или ликвидации действующих образовательных и научных 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</w:t>
      </w:r>
      <w:r w:rsidR="009A0FB2" w:rsidRPr="00E56089">
        <w:rPr>
          <w:spacing w:val="-1"/>
          <w:sz w:val="28"/>
          <w:szCs w:val="28"/>
        </w:rPr>
        <w:lastRenderedPageBreak/>
        <w:t>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74422005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31">
          <w:rPr>
            <w:noProof/>
          </w:rPr>
          <w:t>7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D1D11"/>
    <w:rsid w:val="004D444D"/>
    <w:rsid w:val="004D4527"/>
    <w:rsid w:val="004E0565"/>
    <w:rsid w:val="004F1B5A"/>
    <w:rsid w:val="004F6E77"/>
    <w:rsid w:val="00511341"/>
    <w:rsid w:val="005176F8"/>
    <w:rsid w:val="00537440"/>
    <w:rsid w:val="00544102"/>
    <w:rsid w:val="0054556A"/>
    <w:rsid w:val="005526E0"/>
    <w:rsid w:val="00555D2C"/>
    <w:rsid w:val="0055648E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6906"/>
    <w:rsid w:val="008E218D"/>
    <w:rsid w:val="008E299B"/>
    <w:rsid w:val="008F28E0"/>
    <w:rsid w:val="00911860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E7B08"/>
    <w:rsid w:val="00DF2F04"/>
    <w:rsid w:val="00DF5E21"/>
    <w:rsid w:val="00E13540"/>
    <w:rsid w:val="00E16885"/>
    <w:rsid w:val="00E17433"/>
    <w:rsid w:val="00E23FBC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D07A3"/>
    <w:rsid w:val="00EE1F8D"/>
    <w:rsid w:val="00EE73B5"/>
    <w:rsid w:val="00EF1ED3"/>
    <w:rsid w:val="00EF41E4"/>
    <w:rsid w:val="00EF7C06"/>
    <w:rsid w:val="00EF7D13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3900-718A-4F07-9581-748F2DE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2-27T07:35:00Z</cp:lastPrinted>
  <dcterms:created xsi:type="dcterms:W3CDTF">2017-02-17T08:48:00Z</dcterms:created>
  <dcterms:modified xsi:type="dcterms:W3CDTF">2017-03-10T08:10:00Z</dcterms:modified>
</cp:coreProperties>
</file>